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3466D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</w:t>
            </w:r>
            <w:r w:rsidR="00C172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нее </w:t>
            </w:r>
            <w:proofErr w:type="gramStart"/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тенного</w:t>
            </w:r>
            <w:proofErr w:type="gramEnd"/>
          </w:p>
          <w:p w:rsidR="00155268" w:rsidRDefault="00CA215F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</w:p>
          <w:p w:rsidR="00B70027" w:rsidRDefault="00B70027" w:rsidP="00B70027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Сосновая, </w:t>
            </w:r>
            <w:r w:rsidRPr="00B70027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ое некоммерческое товарищество </w:t>
            </w:r>
          </w:p>
          <w:p w:rsidR="00CA215F" w:rsidRPr="00B70027" w:rsidRDefault="00B70027" w:rsidP="00B70027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0027">
              <w:rPr>
                <w:rFonts w:ascii="Times New Roman" w:hAnsi="Times New Roman" w:cs="Times New Roman"/>
                <w:sz w:val="28"/>
                <w:szCs w:val="28"/>
              </w:rPr>
              <w:t xml:space="preserve">«Красная </w:t>
            </w:r>
            <w:proofErr w:type="spellStart"/>
            <w:r w:rsidRPr="00B70027">
              <w:rPr>
                <w:rFonts w:ascii="Times New Roman" w:hAnsi="Times New Roman" w:cs="Times New Roman"/>
                <w:sz w:val="28"/>
                <w:szCs w:val="28"/>
              </w:rPr>
              <w:t>Талка</w:t>
            </w:r>
            <w:proofErr w:type="spellEnd"/>
            <w:r w:rsidRPr="00B700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3466DC" w:rsidRDefault="003466D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7D2506" w:rsidRPr="00F64830" w:rsidRDefault="007D2506" w:rsidP="007D2506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609F9">
        <w:rPr>
          <w:sz w:val="28"/>
          <w:szCs w:val="28"/>
        </w:rPr>
        <w:t>Руководствуясь пунктом 44 части 1 статьи 16 Федерального закона от 06.10.2003 № 131-ФЗ «Об общих принципах организации местного самоуправления в Российской Федерации»,</w:t>
      </w:r>
      <w:r>
        <w:t xml:space="preserve"> </w:t>
      </w:r>
      <w:r w:rsidRPr="00F64830">
        <w:rPr>
          <w:color w:val="000000" w:themeColor="text1"/>
          <w:sz w:val="28"/>
          <w:szCs w:val="28"/>
        </w:rPr>
        <w:t xml:space="preserve">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195301" w:rsidRPr="00063A7F" w:rsidRDefault="00CA215F" w:rsidP="00195301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195301" w:rsidRPr="00D5397E">
        <w:rPr>
          <w:color w:val="000000" w:themeColor="text1"/>
          <w:sz w:val="28"/>
          <w:szCs w:val="28"/>
        </w:rPr>
        <w:t>В</w:t>
      </w:r>
      <w:r w:rsidR="00195301">
        <w:rPr>
          <w:color w:val="000000" w:themeColor="text1"/>
          <w:sz w:val="28"/>
          <w:szCs w:val="28"/>
        </w:rPr>
        <w:t xml:space="preserve"> отношении земельного участка площадью 325 кв</w:t>
      </w:r>
      <w:proofErr w:type="gramStart"/>
      <w:r w:rsidR="00195301">
        <w:rPr>
          <w:color w:val="000000" w:themeColor="text1"/>
          <w:sz w:val="28"/>
          <w:szCs w:val="28"/>
        </w:rPr>
        <w:t>.м</w:t>
      </w:r>
      <w:proofErr w:type="gramEnd"/>
      <w:r w:rsidR="00195301">
        <w:rPr>
          <w:color w:val="000000" w:themeColor="text1"/>
          <w:sz w:val="28"/>
          <w:szCs w:val="28"/>
        </w:rPr>
        <w:t xml:space="preserve"> с кадастровым номером </w:t>
      </w:r>
      <w:r w:rsidR="00195301">
        <w:rPr>
          <w:sz w:val="28"/>
          <w:szCs w:val="28"/>
        </w:rPr>
        <w:t>37:24:030501:57</w:t>
      </w:r>
      <w:r w:rsidR="00195301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улица Сосновая, </w:t>
      </w:r>
      <w:r w:rsidR="00195301">
        <w:rPr>
          <w:sz w:val="28"/>
          <w:szCs w:val="28"/>
        </w:rPr>
        <w:t>садоводческое некоммерческое товарищество</w:t>
      </w:r>
      <w:r w:rsidR="00195301" w:rsidRPr="003660CB">
        <w:rPr>
          <w:sz w:val="28"/>
          <w:szCs w:val="28"/>
        </w:rPr>
        <w:t xml:space="preserve"> </w:t>
      </w:r>
      <w:r w:rsidR="00195301">
        <w:rPr>
          <w:sz w:val="28"/>
          <w:szCs w:val="28"/>
        </w:rPr>
        <w:t xml:space="preserve">«Красная </w:t>
      </w:r>
      <w:proofErr w:type="spellStart"/>
      <w:r w:rsidR="00195301">
        <w:rPr>
          <w:sz w:val="28"/>
          <w:szCs w:val="28"/>
        </w:rPr>
        <w:t>Талка</w:t>
      </w:r>
      <w:proofErr w:type="spellEnd"/>
      <w:r w:rsidR="00195301">
        <w:rPr>
          <w:sz w:val="28"/>
          <w:szCs w:val="28"/>
        </w:rPr>
        <w:t xml:space="preserve">», </w:t>
      </w:r>
      <w:r w:rsidR="00195301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Кузнецова Галина Алексеевна, </w:t>
      </w:r>
      <w:r w:rsidR="00031F8E">
        <w:rPr>
          <w:color w:val="000000" w:themeColor="text1"/>
          <w:sz w:val="28"/>
          <w:szCs w:val="28"/>
        </w:rPr>
        <w:t>___________</w:t>
      </w:r>
      <w:r w:rsidR="00195301" w:rsidRPr="00063A7F">
        <w:rPr>
          <w:color w:val="000000" w:themeColor="text1"/>
          <w:sz w:val="28"/>
          <w:szCs w:val="28"/>
        </w:rPr>
        <w:t xml:space="preserve"> года рожд</w:t>
      </w:r>
      <w:r w:rsidR="00195301">
        <w:rPr>
          <w:color w:val="000000" w:themeColor="text1"/>
          <w:sz w:val="28"/>
          <w:szCs w:val="28"/>
        </w:rPr>
        <w:t xml:space="preserve">ения, место рождения: </w:t>
      </w:r>
      <w:r w:rsidR="00031F8E">
        <w:rPr>
          <w:color w:val="000000" w:themeColor="text1"/>
          <w:sz w:val="28"/>
          <w:szCs w:val="28"/>
        </w:rPr>
        <w:t>________________________</w:t>
      </w:r>
      <w:r w:rsidR="00195301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195301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031F8E">
        <w:rPr>
          <w:color w:val="000000" w:themeColor="text1"/>
          <w:sz w:val="28"/>
          <w:szCs w:val="28"/>
        </w:rPr>
        <w:t>___________</w:t>
      </w:r>
      <w:r w:rsidR="00195301">
        <w:rPr>
          <w:color w:val="000000" w:themeColor="text1"/>
          <w:sz w:val="28"/>
          <w:szCs w:val="28"/>
        </w:rPr>
        <w:t xml:space="preserve"> № </w:t>
      </w:r>
      <w:r w:rsidR="00031F8E">
        <w:rPr>
          <w:color w:val="000000" w:themeColor="text1"/>
          <w:sz w:val="28"/>
          <w:szCs w:val="28"/>
        </w:rPr>
        <w:t>______________</w:t>
      </w:r>
      <w:r w:rsidR="00195301">
        <w:rPr>
          <w:color w:val="000000" w:themeColor="text1"/>
          <w:sz w:val="28"/>
          <w:szCs w:val="28"/>
        </w:rPr>
        <w:t xml:space="preserve">, </w:t>
      </w:r>
      <w:proofErr w:type="gramStart"/>
      <w:r w:rsidR="00195301">
        <w:rPr>
          <w:color w:val="000000" w:themeColor="text1"/>
          <w:sz w:val="28"/>
          <w:szCs w:val="28"/>
        </w:rPr>
        <w:t>выдан</w:t>
      </w:r>
      <w:proofErr w:type="gramEnd"/>
      <w:r w:rsidR="00195301">
        <w:rPr>
          <w:color w:val="000000" w:themeColor="text1"/>
          <w:sz w:val="28"/>
          <w:szCs w:val="28"/>
        </w:rPr>
        <w:t xml:space="preserve"> </w:t>
      </w:r>
      <w:r w:rsidR="00031F8E">
        <w:rPr>
          <w:color w:val="000000" w:themeColor="text1"/>
          <w:sz w:val="28"/>
          <w:szCs w:val="28"/>
        </w:rPr>
        <w:t>__________________________________</w:t>
      </w:r>
      <w:r w:rsidR="00195301">
        <w:rPr>
          <w:color w:val="000000" w:themeColor="text1"/>
          <w:sz w:val="28"/>
          <w:szCs w:val="28"/>
        </w:rPr>
        <w:t xml:space="preserve">, СНИЛС </w:t>
      </w:r>
      <w:r w:rsidR="00031F8E">
        <w:rPr>
          <w:color w:val="000000" w:themeColor="text1"/>
          <w:sz w:val="28"/>
          <w:szCs w:val="28"/>
        </w:rPr>
        <w:t>_______________________</w:t>
      </w:r>
      <w:r w:rsidR="00195301" w:rsidRPr="00063A7F">
        <w:rPr>
          <w:color w:val="000000" w:themeColor="text1"/>
          <w:sz w:val="28"/>
          <w:szCs w:val="28"/>
        </w:rPr>
        <w:t>, зарегистрирован</w:t>
      </w:r>
      <w:r w:rsidR="00195301">
        <w:rPr>
          <w:color w:val="000000" w:themeColor="text1"/>
          <w:sz w:val="28"/>
          <w:szCs w:val="28"/>
        </w:rPr>
        <w:t>ная</w:t>
      </w:r>
      <w:r w:rsidR="00195301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031F8E">
        <w:rPr>
          <w:color w:val="000000" w:themeColor="text1"/>
          <w:sz w:val="28"/>
          <w:szCs w:val="28"/>
        </w:rPr>
        <w:t>___________________________________________________</w:t>
      </w:r>
      <w:r w:rsidR="00195301" w:rsidRPr="00063A7F">
        <w:rPr>
          <w:color w:val="000000" w:themeColor="text1"/>
          <w:sz w:val="28"/>
          <w:szCs w:val="28"/>
        </w:rPr>
        <w:t>.</w:t>
      </w:r>
    </w:p>
    <w:p w:rsidR="00195301" w:rsidRDefault="00195301" w:rsidP="00195301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2. Право собственности </w:t>
      </w:r>
      <w:r>
        <w:rPr>
          <w:color w:val="000000" w:themeColor="text1"/>
          <w:sz w:val="28"/>
          <w:szCs w:val="28"/>
        </w:rPr>
        <w:t>Кузнецовой Галины Алексее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031F8E">
        <w:rPr>
          <w:color w:val="000000" w:themeColor="text1"/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 xml:space="preserve">                             № </w:t>
      </w:r>
      <w:r w:rsidR="00031F8E">
        <w:rPr>
          <w:color w:val="000000" w:themeColor="text1"/>
          <w:sz w:val="28"/>
          <w:szCs w:val="28"/>
        </w:rPr>
        <w:t>__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031F8E">
        <w:rPr>
          <w:color w:val="000000" w:themeColor="text1"/>
          <w:sz w:val="28"/>
          <w:szCs w:val="28"/>
        </w:rPr>
        <w:t>_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195301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31EFC" w:rsidRDefault="00331EFC" w:rsidP="00331EFC">
      <w:pPr>
        <w:pStyle w:val="common"/>
        <w:ind w:firstLine="709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sectPr w:rsidR="00277580" w:rsidSect="00615FC4">
      <w:headerReference w:type="default" r:id="rId9"/>
      <w:pgSz w:w="11906" w:h="16838"/>
      <w:pgMar w:top="1560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802" w:rsidRDefault="00D60802">
      <w:r>
        <w:separator/>
      </w:r>
    </w:p>
  </w:endnote>
  <w:endnote w:type="continuationSeparator" w:id="0">
    <w:p w:rsidR="00D60802" w:rsidRDefault="00D608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802" w:rsidRDefault="00D60802">
      <w:r>
        <w:separator/>
      </w:r>
    </w:p>
  </w:footnote>
  <w:footnote w:type="continuationSeparator" w:id="0">
    <w:p w:rsidR="00D60802" w:rsidRDefault="00D608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2BBA"/>
    <w:rsid w:val="00031C58"/>
    <w:rsid w:val="00031F8E"/>
    <w:rsid w:val="0003612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5D18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0F7380"/>
    <w:rsid w:val="001010E8"/>
    <w:rsid w:val="00102E8B"/>
    <w:rsid w:val="00104AA1"/>
    <w:rsid w:val="00107FBB"/>
    <w:rsid w:val="00111283"/>
    <w:rsid w:val="0011201F"/>
    <w:rsid w:val="00112471"/>
    <w:rsid w:val="00123D1B"/>
    <w:rsid w:val="00123E81"/>
    <w:rsid w:val="00134734"/>
    <w:rsid w:val="00134A30"/>
    <w:rsid w:val="0014076B"/>
    <w:rsid w:val="0014122D"/>
    <w:rsid w:val="00143CBE"/>
    <w:rsid w:val="001469BB"/>
    <w:rsid w:val="00146ABC"/>
    <w:rsid w:val="00155268"/>
    <w:rsid w:val="00156018"/>
    <w:rsid w:val="001575CC"/>
    <w:rsid w:val="001606CE"/>
    <w:rsid w:val="001625A4"/>
    <w:rsid w:val="00163164"/>
    <w:rsid w:val="00165A10"/>
    <w:rsid w:val="00166E4F"/>
    <w:rsid w:val="001710E5"/>
    <w:rsid w:val="001732B6"/>
    <w:rsid w:val="00173603"/>
    <w:rsid w:val="001743AE"/>
    <w:rsid w:val="00174AA9"/>
    <w:rsid w:val="00174C63"/>
    <w:rsid w:val="00177580"/>
    <w:rsid w:val="0018287F"/>
    <w:rsid w:val="001867F2"/>
    <w:rsid w:val="00195301"/>
    <w:rsid w:val="001A0D5B"/>
    <w:rsid w:val="001A1BD1"/>
    <w:rsid w:val="001A2161"/>
    <w:rsid w:val="001A4F5D"/>
    <w:rsid w:val="001A6480"/>
    <w:rsid w:val="001B0B70"/>
    <w:rsid w:val="001B5867"/>
    <w:rsid w:val="001B778D"/>
    <w:rsid w:val="001C3CD8"/>
    <w:rsid w:val="001D450F"/>
    <w:rsid w:val="001D4FCC"/>
    <w:rsid w:val="001D6301"/>
    <w:rsid w:val="001D7085"/>
    <w:rsid w:val="001E1194"/>
    <w:rsid w:val="001E1EC6"/>
    <w:rsid w:val="001E428B"/>
    <w:rsid w:val="001E483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4DBA"/>
    <w:rsid w:val="00227235"/>
    <w:rsid w:val="002316B6"/>
    <w:rsid w:val="00235007"/>
    <w:rsid w:val="0023635B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580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14831"/>
    <w:rsid w:val="0032216A"/>
    <w:rsid w:val="0032274D"/>
    <w:rsid w:val="003235DC"/>
    <w:rsid w:val="00324760"/>
    <w:rsid w:val="0032647D"/>
    <w:rsid w:val="003272E6"/>
    <w:rsid w:val="003277EB"/>
    <w:rsid w:val="00331766"/>
    <w:rsid w:val="00331EFC"/>
    <w:rsid w:val="00333380"/>
    <w:rsid w:val="00333B6E"/>
    <w:rsid w:val="00342B0E"/>
    <w:rsid w:val="003466DC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16AB"/>
    <w:rsid w:val="003C2226"/>
    <w:rsid w:val="003C3138"/>
    <w:rsid w:val="003C3F4B"/>
    <w:rsid w:val="003C45ED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336E"/>
    <w:rsid w:val="0045727D"/>
    <w:rsid w:val="0046215C"/>
    <w:rsid w:val="00462B2F"/>
    <w:rsid w:val="00467236"/>
    <w:rsid w:val="00473561"/>
    <w:rsid w:val="004768B5"/>
    <w:rsid w:val="004829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0CFC"/>
    <w:rsid w:val="004E5336"/>
    <w:rsid w:val="004E5C73"/>
    <w:rsid w:val="004E71CB"/>
    <w:rsid w:val="004F543C"/>
    <w:rsid w:val="004F6363"/>
    <w:rsid w:val="0050145A"/>
    <w:rsid w:val="00511A0A"/>
    <w:rsid w:val="0051513D"/>
    <w:rsid w:val="00525493"/>
    <w:rsid w:val="005309E6"/>
    <w:rsid w:val="00530CD7"/>
    <w:rsid w:val="005459FA"/>
    <w:rsid w:val="00546D4C"/>
    <w:rsid w:val="0055084D"/>
    <w:rsid w:val="00550FEE"/>
    <w:rsid w:val="005571AC"/>
    <w:rsid w:val="005608BF"/>
    <w:rsid w:val="00564111"/>
    <w:rsid w:val="0056756B"/>
    <w:rsid w:val="005718BE"/>
    <w:rsid w:val="00573446"/>
    <w:rsid w:val="00576327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3B12"/>
    <w:rsid w:val="00615FC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4CDC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A4897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6F5530"/>
    <w:rsid w:val="007067DD"/>
    <w:rsid w:val="00710DFC"/>
    <w:rsid w:val="00713968"/>
    <w:rsid w:val="00714CD9"/>
    <w:rsid w:val="00715AC6"/>
    <w:rsid w:val="007211F0"/>
    <w:rsid w:val="00722BF8"/>
    <w:rsid w:val="00723A8D"/>
    <w:rsid w:val="00730732"/>
    <w:rsid w:val="0074069D"/>
    <w:rsid w:val="00740BD7"/>
    <w:rsid w:val="00744B0E"/>
    <w:rsid w:val="00744D41"/>
    <w:rsid w:val="00752EB8"/>
    <w:rsid w:val="00760FF9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9766E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2506"/>
    <w:rsid w:val="007D48AF"/>
    <w:rsid w:val="007E699F"/>
    <w:rsid w:val="007F4D6A"/>
    <w:rsid w:val="00801B3F"/>
    <w:rsid w:val="00807A88"/>
    <w:rsid w:val="0081213B"/>
    <w:rsid w:val="00815681"/>
    <w:rsid w:val="00815D99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44E5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177F9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46D3"/>
    <w:rsid w:val="00955038"/>
    <w:rsid w:val="009576F8"/>
    <w:rsid w:val="00957BD1"/>
    <w:rsid w:val="00973118"/>
    <w:rsid w:val="00980ABC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E1577"/>
    <w:rsid w:val="009F004F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12D2"/>
    <w:rsid w:val="00A42633"/>
    <w:rsid w:val="00A43D63"/>
    <w:rsid w:val="00A44A31"/>
    <w:rsid w:val="00A4738E"/>
    <w:rsid w:val="00A532A1"/>
    <w:rsid w:val="00A542E3"/>
    <w:rsid w:val="00A57A5B"/>
    <w:rsid w:val="00A600E5"/>
    <w:rsid w:val="00A723F9"/>
    <w:rsid w:val="00A73305"/>
    <w:rsid w:val="00A76408"/>
    <w:rsid w:val="00A76B76"/>
    <w:rsid w:val="00A80B0A"/>
    <w:rsid w:val="00A80D1B"/>
    <w:rsid w:val="00A829DE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410F0"/>
    <w:rsid w:val="00B502C6"/>
    <w:rsid w:val="00B50357"/>
    <w:rsid w:val="00B5076E"/>
    <w:rsid w:val="00B60A1E"/>
    <w:rsid w:val="00B62247"/>
    <w:rsid w:val="00B66967"/>
    <w:rsid w:val="00B7002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967DE"/>
    <w:rsid w:val="00BA605B"/>
    <w:rsid w:val="00BA6D4D"/>
    <w:rsid w:val="00BA700B"/>
    <w:rsid w:val="00BA75F1"/>
    <w:rsid w:val="00BB5CDD"/>
    <w:rsid w:val="00BC049B"/>
    <w:rsid w:val="00BC2796"/>
    <w:rsid w:val="00BC5187"/>
    <w:rsid w:val="00BC577D"/>
    <w:rsid w:val="00BC6D40"/>
    <w:rsid w:val="00BC74C4"/>
    <w:rsid w:val="00BD6B78"/>
    <w:rsid w:val="00BD6E72"/>
    <w:rsid w:val="00BD7106"/>
    <w:rsid w:val="00BE47D9"/>
    <w:rsid w:val="00BE4BD5"/>
    <w:rsid w:val="00BE7AA0"/>
    <w:rsid w:val="00BF0543"/>
    <w:rsid w:val="00BF19FA"/>
    <w:rsid w:val="00BF3768"/>
    <w:rsid w:val="00BF4D3A"/>
    <w:rsid w:val="00C01127"/>
    <w:rsid w:val="00C049C8"/>
    <w:rsid w:val="00C05EDA"/>
    <w:rsid w:val="00C10754"/>
    <w:rsid w:val="00C11405"/>
    <w:rsid w:val="00C12F76"/>
    <w:rsid w:val="00C172EE"/>
    <w:rsid w:val="00C1778E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D1B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4CE9"/>
    <w:rsid w:val="00CD5DDD"/>
    <w:rsid w:val="00CD6725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0AB"/>
    <w:rsid w:val="00D14FFC"/>
    <w:rsid w:val="00D16A31"/>
    <w:rsid w:val="00D16F16"/>
    <w:rsid w:val="00D17214"/>
    <w:rsid w:val="00D20915"/>
    <w:rsid w:val="00D2506F"/>
    <w:rsid w:val="00D25DC6"/>
    <w:rsid w:val="00D270F1"/>
    <w:rsid w:val="00D30CCC"/>
    <w:rsid w:val="00D30EF8"/>
    <w:rsid w:val="00D314F7"/>
    <w:rsid w:val="00D3661C"/>
    <w:rsid w:val="00D37EB3"/>
    <w:rsid w:val="00D41277"/>
    <w:rsid w:val="00D43D9C"/>
    <w:rsid w:val="00D51842"/>
    <w:rsid w:val="00D51B59"/>
    <w:rsid w:val="00D526D3"/>
    <w:rsid w:val="00D52BAD"/>
    <w:rsid w:val="00D5397E"/>
    <w:rsid w:val="00D60802"/>
    <w:rsid w:val="00D62E6F"/>
    <w:rsid w:val="00D65A60"/>
    <w:rsid w:val="00D660D7"/>
    <w:rsid w:val="00D67596"/>
    <w:rsid w:val="00D676B9"/>
    <w:rsid w:val="00D70881"/>
    <w:rsid w:val="00D7253D"/>
    <w:rsid w:val="00D7350E"/>
    <w:rsid w:val="00D768A9"/>
    <w:rsid w:val="00D81BE9"/>
    <w:rsid w:val="00D8245E"/>
    <w:rsid w:val="00D87552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3967"/>
    <w:rsid w:val="00E06DD0"/>
    <w:rsid w:val="00E07422"/>
    <w:rsid w:val="00E138E2"/>
    <w:rsid w:val="00E22E0A"/>
    <w:rsid w:val="00E242DD"/>
    <w:rsid w:val="00E30808"/>
    <w:rsid w:val="00E321A0"/>
    <w:rsid w:val="00E35641"/>
    <w:rsid w:val="00E35DF5"/>
    <w:rsid w:val="00E40B96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69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1D69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2B8C"/>
    <w:rsid w:val="00F4655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59D9"/>
    <w:rsid w:val="00F8173F"/>
    <w:rsid w:val="00F82284"/>
    <w:rsid w:val="00F8242A"/>
    <w:rsid w:val="00F84FCE"/>
    <w:rsid w:val="00F86A2E"/>
    <w:rsid w:val="00F91264"/>
    <w:rsid w:val="00F91A13"/>
    <w:rsid w:val="00F91DE8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825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EEBE6-5FE1-47F1-8F6C-BB191A13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6-10T12:50:00Z</cp:lastPrinted>
  <dcterms:created xsi:type="dcterms:W3CDTF">2025-11-11T07:29:00Z</dcterms:created>
  <dcterms:modified xsi:type="dcterms:W3CDTF">2025-11-11T07:29:00Z</dcterms:modified>
</cp:coreProperties>
</file>